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20A81" wp14:editId="79F9BAD2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220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0E6198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１１月１６日（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965"/>
      </w:tblGrid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965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965" w:type="dxa"/>
          </w:tcPr>
          <w:p w:rsidR="006E707C" w:rsidRPr="00CA4DF3" w:rsidRDefault="000E6198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川俣シャモのガパオ風ライスの具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965" w:type="dxa"/>
          </w:tcPr>
          <w:p w:rsidR="006E707C" w:rsidRPr="00CA4DF3" w:rsidRDefault="000E6198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スピナッチサラダ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3965" w:type="dxa"/>
          </w:tcPr>
          <w:p w:rsidR="006E707C" w:rsidRPr="00CA4DF3" w:rsidRDefault="000E6198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白菜と卵のスープ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965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EE407F" w:rsidP="00310D0D">
      <w:pPr>
        <w:ind w:right="210"/>
        <w:jc w:val="right"/>
      </w:pPr>
      <w:r w:rsidRPr="00B25B5E">
        <w:rPr>
          <w:noProof/>
        </w:rPr>
        <w:drawing>
          <wp:anchor distT="0" distB="0" distL="114300" distR="114300" simplePos="0" relativeHeight="251665408" behindDoc="0" locked="0" layoutInCell="1" allowOverlap="1" wp14:anchorId="7D3059D7" wp14:editId="42F39999">
            <wp:simplePos x="0" y="0"/>
            <wp:positionH relativeFrom="column">
              <wp:posOffset>146685</wp:posOffset>
            </wp:positionH>
            <wp:positionV relativeFrom="paragraph">
              <wp:posOffset>97790</wp:posOffset>
            </wp:positionV>
            <wp:extent cx="1841500" cy="1228725"/>
            <wp:effectExtent l="0" t="0" r="6350" b="9525"/>
            <wp:wrapNone/>
            <wp:docPr id="5" name="図 5" descr="H:\DCIM\104NIKON\DSCN6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NIKON\DSCN66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695FD2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695FD2" w:rsidRPr="00153369" w:rsidTr="00343975">
        <w:tc>
          <w:tcPr>
            <w:tcW w:w="3209" w:type="dxa"/>
          </w:tcPr>
          <w:p w:rsidR="00BD5CAE" w:rsidRDefault="006E27F9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ベーコン</w:t>
            </w:r>
          </w:p>
        </w:tc>
        <w:tc>
          <w:tcPr>
            <w:tcW w:w="1181" w:type="dxa"/>
          </w:tcPr>
          <w:p w:rsidR="00BD5CAE" w:rsidRDefault="006E27F9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9951CF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A22037" w:rsidRDefault="006E27F9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下味つける</w:t>
            </w:r>
          </w:p>
        </w:tc>
      </w:tr>
      <w:tr w:rsidR="00695FD2" w:rsidRPr="00153369" w:rsidTr="00343975">
        <w:tc>
          <w:tcPr>
            <w:tcW w:w="3209" w:type="dxa"/>
          </w:tcPr>
          <w:p w:rsidR="00BD5CAE" w:rsidRDefault="006E27F9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E02268" wp14:editId="4F94C114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-147955</wp:posOffset>
                      </wp:positionV>
                      <wp:extent cx="400050" cy="323850"/>
                      <wp:effectExtent l="0" t="0" r="3810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238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20172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06pt;margin-top:-11.65pt;width:31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酒</w:t>
            </w:r>
          </w:p>
        </w:tc>
        <w:tc>
          <w:tcPr>
            <w:tcW w:w="1181" w:type="dxa"/>
          </w:tcPr>
          <w:p w:rsidR="00BD5CAE" w:rsidRDefault="006E27F9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5</w:t>
            </w:r>
            <w:r w:rsidR="009951CF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F9037F" w:rsidRDefault="006E27F9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F9037F" w:rsidRDefault="006E27F9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F9037F" w:rsidRDefault="006E27F9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695FD2" w:rsidRPr="00153369" w:rsidTr="001C6750">
        <w:trPr>
          <w:trHeight w:val="291"/>
        </w:trPr>
        <w:tc>
          <w:tcPr>
            <w:tcW w:w="3209" w:type="dxa"/>
          </w:tcPr>
          <w:p w:rsidR="001C6750" w:rsidRPr="00153369" w:rsidRDefault="006E27F9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はくさい</w:t>
            </w:r>
          </w:p>
        </w:tc>
        <w:tc>
          <w:tcPr>
            <w:tcW w:w="1181" w:type="dxa"/>
          </w:tcPr>
          <w:p w:rsidR="001C6750" w:rsidRPr="00153369" w:rsidRDefault="006E27F9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0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1C6750" w:rsidRPr="00153369" w:rsidRDefault="006E27F9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695FD2" w:rsidRPr="00153369" w:rsidTr="00343975">
        <w:tc>
          <w:tcPr>
            <w:tcW w:w="3209" w:type="dxa"/>
          </w:tcPr>
          <w:p w:rsidR="00B46515" w:rsidRDefault="006E27F9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乾燥きくらげ</w:t>
            </w:r>
          </w:p>
        </w:tc>
        <w:tc>
          <w:tcPr>
            <w:tcW w:w="1181" w:type="dxa"/>
          </w:tcPr>
          <w:p w:rsidR="00B46515" w:rsidRDefault="006E27F9" w:rsidP="006E27F9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6E27F9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695FD2" w:rsidRPr="00153369" w:rsidTr="00343975">
        <w:tc>
          <w:tcPr>
            <w:tcW w:w="3209" w:type="dxa"/>
          </w:tcPr>
          <w:p w:rsidR="00B46515" w:rsidRDefault="006E27F9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鶏豚湯</w:t>
            </w:r>
          </w:p>
        </w:tc>
        <w:tc>
          <w:tcPr>
            <w:tcW w:w="1181" w:type="dxa"/>
          </w:tcPr>
          <w:p w:rsidR="00F61240" w:rsidRDefault="006E27F9" w:rsidP="00F6124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F61240" w:rsidRPr="00153369" w:rsidTr="00655F9E">
        <w:trPr>
          <w:trHeight w:val="307"/>
        </w:trPr>
        <w:tc>
          <w:tcPr>
            <w:tcW w:w="3209" w:type="dxa"/>
          </w:tcPr>
          <w:p w:rsidR="00F61240" w:rsidRDefault="006E27F9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すくちしょうゆ</w:t>
            </w:r>
          </w:p>
        </w:tc>
        <w:tc>
          <w:tcPr>
            <w:tcW w:w="1181" w:type="dxa"/>
          </w:tcPr>
          <w:p w:rsidR="00F61240" w:rsidRDefault="006E27F9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.5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F61240" w:rsidRDefault="00F61240" w:rsidP="006A2FB3">
            <w:pPr>
              <w:rPr>
                <w:rFonts w:ascii="HGPｺﾞｼｯｸM" w:eastAsia="HGPｺﾞｼｯｸM"/>
              </w:rPr>
            </w:pPr>
          </w:p>
        </w:tc>
      </w:tr>
      <w:tr w:rsidR="009A0DF6" w:rsidRPr="00153369" w:rsidTr="00343975">
        <w:tc>
          <w:tcPr>
            <w:tcW w:w="3209" w:type="dxa"/>
          </w:tcPr>
          <w:p w:rsidR="009A0DF6" w:rsidRDefault="006E27F9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9A0DF6" w:rsidRDefault="006E27F9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</w:t>
            </w:r>
            <w:r w:rsidR="00715C72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  <w:tr w:rsidR="009A0DF6" w:rsidRPr="00153369" w:rsidTr="00343975">
        <w:tc>
          <w:tcPr>
            <w:tcW w:w="3209" w:type="dxa"/>
          </w:tcPr>
          <w:p w:rsidR="009A0DF6" w:rsidRDefault="006E27F9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181" w:type="dxa"/>
          </w:tcPr>
          <w:p w:rsidR="009A0DF6" w:rsidRDefault="006E27F9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々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  <w:tr w:rsidR="009A0DF6" w:rsidRPr="00153369" w:rsidTr="00343975">
        <w:tc>
          <w:tcPr>
            <w:tcW w:w="3209" w:type="dxa"/>
          </w:tcPr>
          <w:p w:rsidR="009A0DF6" w:rsidRDefault="006E27F9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かたくり粉</w:t>
            </w:r>
          </w:p>
        </w:tc>
        <w:tc>
          <w:tcPr>
            <w:tcW w:w="1181" w:type="dxa"/>
          </w:tcPr>
          <w:p w:rsidR="009A0DF6" w:rsidRDefault="006E27F9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</w:t>
            </w:r>
            <w:r w:rsidR="00715C72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  <w:tr w:rsidR="009A0DF6" w:rsidRPr="00153369" w:rsidTr="00343975">
        <w:tc>
          <w:tcPr>
            <w:tcW w:w="3209" w:type="dxa"/>
          </w:tcPr>
          <w:p w:rsidR="009A0DF6" w:rsidRDefault="006E27F9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冷凍液卵</w:t>
            </w:r>
          </w:p>
        </w:tc>
        <w:tc>
          <w:tcPr>
            <w:tcW w:w="1181" w:type="dxa"/>
          </w:tcPr>
          <w:p w:rsidR="009A0DF6" w:rsidRDefault="006E27F9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5</w:t>
            </w:r>
            <w:r w:rsidR="00715C72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B46515" w:rsidRDefault="006E27F9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ねぎ</w:t>
            </w:r>
          </w:p>
        </w:tc>
        <w:tc>
          <w:tcPr>
            <w:tcW w:w="1181" w:type="dxa"/>
          </w:tcPr>
          <w:p w:rsidR="00F9037F" w:rsidRDefault="006E27F9" w:rsidP="00F9037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6E27F9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9A0DF6" w:rsidRPr="00153369" w:rsidTr="00343975">
        <w:tc>
          <w:tcPr>
            <w:tcW w:w="3209" w:type="dxa"/>
          </w:tcPr>
          <w:p w:rsidR="009A0DF6" w:rsidRDefault="00655F9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</w:t>
            </w:r>
          </w:p>
        </w:tc>
        <w:tc>
          <w:tcPr>
            <w:tcW w:w="1181" w:type="dxa"/>
          </w:tcPr>
          <w:p w:rsidR="009A0DF6" w:rsidRDefault="00655F9E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FC17E3" w:rsidP="00FC17E3">
      <w:pPr>
        <w:rPr>
          <w:rFonts w:ascii="HGPｺﾞｼｯｸM" w:eastAsia="HGPｺﾞｼｯｸM"/>
        </w:rPr>
      </w:pPr>
    </w:p>
    <w:p w:rsidR="007445DE" w:rsidRDefault="008315F1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BC451" wp14:editId="08B73697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972175" cy="1276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167" w:rsidRDefault="00153369" w:rsidP="00C026DD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6E27F9" w:rsidRPr="006E27F9" w:rsidRDefault="006E27F9" w:rsidP="006E27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ベーコンに下味をつける。</w:t>
                            </w:r>
                          </w:p>
                          <w:p w:rsidR="005C6675" w:rsidRDefault="006E27F9" w:rsidP="00CB21E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ベーコン</w:t>
                            </w:r>
                            <w:r w:rsidR="00655F9E">
                              <w:rPr>
                                <w:rFonts w:ascii="HGPｺﾞｼｯｸM" w:eastAsia="HGPｺﾞｼｯｸM"/>
                                <w:sz w:val="22"/>
                              </w:rPr>
                              <w:t>を入れ</w:t>
                            </w:r>
                            <w:r w:rsidR="00655F9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て</w:t>
                            </w:r>
                            <w:r w:rsidR="008D6E2A">
                              <w:rPr>
                                <w:rFonts w:ascii="HGPｺﾞｼｯｸM" w:eastAsia="HGPｺﾞｼｯｸM"/>
                                <w:sz w:val="22"/>
                              </w:rPr>
                              <w:t>炒り</w:t>
                            </w:r>
                            <w:r w:rsidR="005C6675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="008D6E2A">
                              <w:rPr>
                                <w:rFonts w:ascii="HGPｺﾞｼｯｸM" w:eastAsia="HGPｺﾞｼｯｸM"/>
                                <w:sz w:val="22"/>
                              </w:rPr>
                              <w:t>水を入れ、</w:t>
                            </w:r>
                            <w:r w:rsidR="00655F9E">
                              <w:rPr>
                                <w:rFonts w:ascii="HGPｺﾞｼｯｸM" w:eastAsia="HGPｺﾞｼｯｸM"/>
                                <w:sz w:val="22"/>
                              </w:rPr>
                              <w:t>にんじん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はくさい</w:t>
                            </w:r>
                            <w:r w:rsidR="00655F9E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="00113FA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くらげ</w:t>
                            </w:r>
                            <w:r w:rsidR="005C667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="005C6675">
                              <w:rPr>
                                <w:rFonts w:ascii="HGPｺﾞｼｯｸM" w:eastAsia="HGPｺﾞｼｯｸM"/>
                                <w:sz w:val="22"/>
                              </w:rPr>
                              <w:t>入れて煮る。</w:t>
                            </w:r>
                          </w:p>
                          <w:p w:rsidR="003E550E" w:rsidRDefault="00762094" w:rsidP="006E27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煮えたら</w:t>
                            </w:r>
                            <w:r w:rsidR="003E550E" w:rsidRPr="006E27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調味</w:t>
                            </w:r>
                            <w:r w:rsidR="003E550E" w:rsidRPr="006E27F9">
                              <w:rPr>
                                <w:rFonts w:ascii="HGPｺﾞｼｯｸM" w:eastAsia="HGPｺﾞｼｯｸM"/>
                                <w:sz w:val="22"/>
                              </w:rPr>
                              <w:t>して</w:t>
                            </w:r>
                            <w:r w:rsidR="006E27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="00D1119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かたくり</w:t>
                            </w:r>
                            <w:r w:rsidR="00D11193">
                              <w:rPr>
                                <w:rFonts w:ascii="HGPｺﾞｼｯｸM" w:eastAsia="HGPｺﾞｼｯｸM"/>
                                <w:sz w:val="22"/>
                              </w:rPr>
                              <w:t>粉、</w:t>
                            </w:r>
                            <w:r w:rsidR="006E27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液卵</w:t>
                            </w:r>
                            <w:r w:rsidR="003E550E" w:rsidRPr="006E27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="003E550E" w:rsidRPr="006E27F9">
                              <w:rPr>
                                <w:rFonts w:ascii="HGPｺﾞｼｯｸM" w:eastAsia="HGPｺﾞｼｯｸM"/>
                                <w:sz w:val="22"/>
                              </w:rPr>
                              <w:t>入れる。</w:t>
                            </w:r>
                          </w:p>
                          <w:p w:rsidR="006E27F9" w:rsidRPr="006E27F9" w:rsidRDefault="006E27F9" w:rsidP="006E27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仕上げに</w:t>
                            </w:r>
                            <w:r w:rsidR="00D1119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ねぎを</w:t>
                            </w:r>
                            <w:r w:rsidR="00D11193">
                              <w:rPr>
                                <w:rFonts w:ascii="HGPｺﾞｼｯｸM" w:eastAsia="HGPｺﾞｼｯｸM"/>
                                <w:sz w:val="22"/>
                              </w:rPr>
                              <w:t>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BC4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.2pt;width:470.25pt;height:10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" fillcolor="white [3201]" strokeweight=".5pt">
                <v:textbox>
                  <w:txbxContent>
                    <w:p w:rsidR="00336167" w:rsidRDefault="00153369" w:rsidP="00C026DD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DD7C9A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6E27F9" w:rsidRPr="006E27F9" w:rsidRDefault="006E27F9" w:rsidP="006E27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/>
                          <w:sz w:val="22"/>
                        </w:rPr>
                        <w:t>ベーコンに下味をつける。</w:t>
                      </w:r>
                    </w:p>
                    <w:p w:rsidR="005C6675" w:rsidRDefault="006E27F9" w:rsidP="00CB21E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鍋にベーコン</w:t>
                      </w:r>
                      <w:r w:rsidR="00655F9E">
                        <w:rPr>
                          <w:rFonts w:ascii="HGPｺﾞｼｯｸM" w:eastAsia="HGPｺﾞｼｯｸM"/>
                          <w:sz w:val="22"/>
                        </w:rPr>
                        <w:t>を入れ</w:t>
                      </w:r>
                      <w:r w:rsidR="00655F9E">
                        <w:rPr>
                          <w:rFonts w:ascii="HGPｺﾞｼｯｸM" w:eastAsia="HGPｺﾞｼｯｸM" w:hint="eastAsia"/>
                          <w:sz w:val="22"/>
                        </w:rPr>
                        <w:t>て</w:t>
                      </w:r>
                      <w:r w:rsidR="008D6E2A">
                        <w:rPr>
                          <w:rFonts w:ascii="HGPｺﾞｼｯｸM" w:eastAsia="HGPｺﾞｼｯｸM"/>
                          <w:sz w:val="22"/>
                        </w:rPr>
                        <w:t>炒り</w:t>
                      </w:r>
                      <w:r w:rsidR="005C6675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="008D6E2A">
                        <w:rPr>
                          <w:rFonts w:ascii="HGPｺﾞｼｯｸM" w:eastAsia="HGPｺﾞｼｯｸM"/>
                          <w:sz w:val="22"/>
                        </w:rPr>
                        <w:t>水を入れ、</w:t>
                      </w:r>
                      <w:r w:rsidR="00655F9E">
                        <w:rPr>
                          <w:rFonts w:ascii="HGPｺﾞｼｯｸM" w:eastAsia="HGPｺﾞｼｯｸM"/>
                          <w:sz w:val="22"/>
                        </w:rPr>
                        <w:t>にんじん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はくさい</w:t>
                      </w:r>
                      <w:r w:rsidR="00655F9E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="00113FA2">
                        <w:rPr>
                          <w:rFonts w:ascii="HGPｺﾞｼｯｸM" w:eastAsia="HGPｺﾞｼｯｸM" w:hint="eastAsia"/>
                          <w:sz w:val="22"/>
                        </w:rPr>
                        <w:t>き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くらげ</w:t>
                      </w:r>
                      <w:r w:rsidR="005C6675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="005C6675">
                        <w:rPr>
                          <w:rFonts w:ascii="HGPｺﾞｼｯｸM" w:eastAsia="HGPｺﾞｼｯｸM"/>
                          <w:sz w:val="22"/>
                        </w:rPr>
                        <w:t>入れて煮る。</w:t>
                      </w:r>
                    </w:p>
                    <w:p w:rsidR="003E550E" w:rsidRDefault="00762094" w:rsidP="006E27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煮えたら</w:t>
                      </w:r>
                      <w:r w:rsidR="003E550E" w:rsidRPr="006E27F9">
                        <w:rPr>
                          <w:rFonts w:ascii="HGPｺﾞｼｯｸM" w:eastAsia="HGPｺﾞｼｯｸM" w:hint="eastAsia"/>
                          <w:sz w:val="22"/>
                        </w:rPr>
                        <w:t>調味</w:t>
                      </w:r>
                      <w:r w:rsidR="003E550E" w:rsidRPr="006E27F9">
                        <w:rPr>
                          <w:rFonts w:ascii="HGPｺﾞｼｯｸM" w:eastAsia="HGPｺﾞｼｯｸM"/>
                          <w:sz w:val="22"/>
                        </w:rPr>
                        <w:t>して</w:t>
                      </w:r>
                      <w:r w:rsidR="006E27F9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="00D11193">
                        <w:rPr>
                          <w:rFonts w:ascii="HGPｺﾞｼｯｸM" w:eastAsia="HGPｺﾞｼｯｸM" w:hint="eastAsia"/>
                          <w:sz w:val="22"/>
                        </w:rPr>
                        <w:t>かたくり</w:t>
                      </w:r>
                      <w:r w:rsidR="00D11193">
                        <w:rPr>
                          <w:rFonts w:ascii="HGPｺﾞｼｯｸM" w:eastAsia="HGPｺﾞｼｯｸM"/>
                          <w:sz w:val="22"/>
                        </w:rPr>
                        <w:t>粉、</w:t>
                      </w:r>
                      <w:r w:rsidR="006E27F9">
                        <w:rPr>
                          <w:rFonts w:ascii="HGPｺﾞｼｯｸM" w:eastAsia="HGPｺﾞｼｯｸM" w:hint="eastAsia"/>
                          <w:sz w:val="22"/>
                        </w:rPr>
                        <w:t>液卵</w:t>
                      </w:r>
                      <w:r w:rsidR="003E550E" w:rsidRPr="006E27F9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="003E550E" w:rsidRPr="006E27F9">
                        <w:rPr>
                          <w:rFonts w:ascii="HGPｺﾞｼｯｸM" w:eastAsia="HGPｺﾞｼｯｸM"/>
                          <w:sz w:val="22"/>
                        </w:rPr>
                        <w:t>入れる。</w:t>
                      </w:r>
                    </w:p>
                    <w:p w:rsidR="006E27F9" w:rsidRPr="006E27F9" w:rsidRDefault="006E27F9" w:rsidP="006E27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仕上げに</w:t>
                      </w:r>
                      <w:r w:rsidR="00D11193">
                        <w:rPr>
                          <w:rFonts w:ascii="HGPｺﾞｼｯｸM" w:eastAsia="HGPｺﾞｼｯｸM" w:hint="eastAsia"/>
                          <w:sz w:val="22"/>
                        </w:rPr>
                        <w:t>ねぎを</w:t>
                      </w:r>
                      <w:r w:rsidR="00D11193">
                        <w:rPr>
                          <w:rFonts w:ascii="HGPｺﾞｼｯｸM" w:eastAsia="HGPｺﾞｼｯｸM"/>
                          <w:sz w:val="22"/>
                        </w:rPr>
                        <w:t>入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7047C2" w:rsidRDefault="007047C2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8315F1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32E0C" wp14:editId="30FA770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17895" cy="156210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DD7C9A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2E688D"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ポイント</w:t>
                            </w:r>
                            <w:r w:rsidR="002E688D" w:rsidRPr="00DD7C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765918" w:rsidRPr="00D859A1" w:rsidRDefault="00AA402D" w:rsidP="007659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9D04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液卵</w:t>
                            </w:r>
                            <w:r w:rsidR="009D043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入れる時は、</w:t>
                            </w:r>
                            <w:r w:rsidR="00D111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たくり</w:t>
                            </w:r>
                            <w:r w:rsidR="00D111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粉を入れてから</w:t>
                            </w:r>
                            <w:r w:rsidR="009D04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火は弱火に</w:t>
                            </w:r>
                            <w:r w:rsidR="009D043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</w:t>
                            </w:r>
                            <w:r w:rsidR="009D04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円</w:t>
                            </w:r>
                            <w:r w:rsidR="009D043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="009D04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書くように流し込むと、</w:t>
                            </w:r>
                            <w:r w:rsidR="009D043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きれいにふんわり</w:t>
                            </w:r>
                            <w:r w:rsidR="009D04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卵</w:t>
                            </w:r>
                            <w:r w:rsidR="00B062E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散らば</w:t>
                            </w:r>
                            <w:r w:rsidR="00B062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</w:t>
                            </w:r>
                            <w:r w:rsidR="00B062E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と</w:t>
                            </w:r>
                            <w:r w:rsidR="00B062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思います</w:t>
                            </w:r>
                            <w:r w:rsidR="00B062E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3E550E" w:rsidRDefault="009D0437" w:rsidP="00CB21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か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り粉</w:t>
                            </w:r>
                            <w:r w:rsidR="00205A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ろ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つけることによっ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汁を</w:t>
                            </w:r>
                            <w:r w:rsidR="00205A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冷めにくく</w:t>
                            </w:r>
                            <w:r w:rsidR="00205A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</w:t>
                            </w:r>
                            <w:r w:rsidR="00205A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効果や</w:t>
                            </w:r>
                            <w:r w:rsidR="00205A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体</w:t>
                            </w:r>
                            <w:r w:rsidR="00205A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205A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体温が</w:t>
                            </w:r>
                            <w:r w:rsidR="00205A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上がって</w:t>
                            </w:r>
                            <w:r w:rsidR="00B062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体</w:t>
                            </w:r>
                            <w:r w:rsidR="00B062E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 w:rsidR="00205A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温ま</w:t>
                            </w:r>
                            <w:r w:rsidR="00205A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9D0437" w:rsidRPr="00205A30" w:rsidRDefault="009D0437" w:rsidP="00CB21E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05A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が</w:t>
                            </w:r>
                            <w:r w:rsidR="006E784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旬である白菜</w:t>
                            </w:r>
                            <w:r w:rsidR="006E78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6E784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汁に入れること</w:t>
                            </w:r>
                            <w:r w:rsidR="006E78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6E784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6E78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り</w:t>
                            </w:r>
                            <w:r w:rsidR="00B062E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段と</w:t>
                            </w:r>
                            <w:r w:rsidR="00D111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白菜の</w:t>
                            </w:r>
                            <w:r w:rsidR="00B062E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甘さ</w:t>
                            </w:r>
                            <w:r w:rsidR="00B062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B062E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感じ</w:t>
                            </w:r>
                            <w:r w:rsidR="00B062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</w:t>
                            </w:r>
                            <w:r w:rsidR="00B062E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とができます。</w:t>
                            </w:r>
                          </w:p>
                          <w:p w:rsidR="009D0437" w:rsidRPr="009D0437" w:rsidRDefault="009D0437" w:rsidP="00CB21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2E0C" id="テキスト ボックス 4" o:spid="_x0000_s1028" type="#_x0000_t202" style="position:absolute;left:0;text-align:left;margin-left:0;margin-top:.75pt;width:473.85pt;height:123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" fillcolor="white [3201]" strokeweight=".5pt">
                <v:textbox>
                  <w:txbxContent>
                    <w:p w:rsidR="00153369" w:rsidRPr="00DD7C9A" w:rsidRDefault="001533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2E688D"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ポイント</w:t>
                      </w:r>
                      <w:r w:rsidR="002E688D" w:rsidRPr="00DD7C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765918" w:rsidRPr="00D859A1" w:rsidRDefault="00AA402D" w:rsidP="0076591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9D04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液卵</w:t>
                      </w:r>
                      <w:r w:rsidR="009D043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入れる時は、</w:t>
                      </w:r>
                      <w:r w:rsidR="00D111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たくり</w:t>
                      </w:r>
                      <w:r w:rsidR="00D111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粉を入れてから</w:t>
                      </w:r>
                      <w:r w:rsidR="009D04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火は弱火に</w:t>
                      </w:r>
                      <w:r w:rsidR="009D043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</w:t>
                      </w:r>
                      <w:r w:rsidR="009D04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円</w:t>
                      </w:r>
                      <w:r w:rsidR="009D043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="009D04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書くように流し込むと、</w:t>
                      </w:r>
                      <w:r w:rsidR="009D043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きれいにふんわり</w:t>
                      </w:r>
                      <w:r w:rsidR="009D04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卵</w:t>
                      </w:r>
                      <w:r w:rsidR="00B062E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散らば</w:t>
                      </w:r>
                      <w:r w:rsidR="00B062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</w:t>
                      </w:r>
                      <w:r w:rsidR="00B062E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と</w:t>
                      </w:r>
                      <w:r w:rsidR="00B062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思います</w:t>
                      </w:r>
                      <w:r w:rsidR="00B062E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3E550E" w:rsidRDefault="009D0437" w:rsidP="00CB21E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か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り粉</w:t>
                      </w:r>
                      <w:r w:rsidR="00205A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ろ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つけることによっ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汁を</w:t>
                      </w:r>
                      <w:r w:rsidR="00205A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冷めにくく</w:t>
                      </w:r>
                      <w:r w:rsidR="00205A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</w:t>
                      </w:r>
                      <w:r w:rsidR="00205A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効果や</w:t>
                      </w:r>
                      <w:r w:rsidR="00205A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体</w:t>
                      </w:r>
                      <w:r w:rsidR="00205A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205A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体温が</w:t>
                      </w:r>
                      <w:r w:rsidR="00205A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上がって</w:t>
                      </w:r>
                      <w:r w:rsidR="00B062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体</w:t>
                      </w:r>
                      <w:r w:rsidR="00B062E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 w:rsidR="00205A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温ま</w:t>
                      </w:r>
                      <w:r w:rsidR="00205A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9D0437" w:rsidRPr="00205A30" w:rsidRDefault="009D0437" w:rsidP="00CB21E9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05A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が</w:t>
                      </w:r>
                      <w:r w:rsidR="006E784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旬である白菜</w:t>
                      </w:r>
                      <w:r w:rsidR="006E78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6E784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汁に入れること</w:t>
                      </w:r>
                      <w:r w:rsidR="006E78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6E784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6E78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り</w:t>
                      </w:r>
                      <w:r w:rsidR="00B062E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一段と</w:t>
                      </w:r>
                      <w:r w:rsidR="00D111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白菜の</w:t>
                      </w:r>
                      <w:r w:rsidR="00B062E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甘さ</w:t>
                      </w:r>
                      <w:r w:rsidR="00B062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B062E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感じ</w:t>
                      </w:r>
                      <w:r w:rsidR="00B062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</w:t>
                      </w:r>
                      <w:r w:rsidR="00B062E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とができます。</w:t>
                      </w:r>
                    </w:p>
                    <w:p w:rsidR="009D0437" w:rsidRPr="009D0437" w:rsidRDefault="009D0437" w:rsidP="00CB21E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  <w:bookmarkStart w:id="0" w:name="_GoBack"/>
      <w:bookmarkEnd w:id="0"/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6286"/>
    <w:multiLevelType w:val="hybridMultilevel"/>
    <w:tmpl w:val="48B6FB88"/>
    <w:lvl w:ilvl="0" w:tplc="537653E8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294B3F"/>
    <w:multiLevelType w:val="hybridMultilevel"/>
    <w:tmpl w:val="1F601E76"/>
    <w:lvl w:ilvl="0" w:tplc="12547CC6"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06446"/>
    <w:rsid w:val="000128B8"/>
    <w:rsid w:val="000137EF"/>
    <w:rsid w:val="00096D1C"/>
    <w:rsid w:val="000C16FD"/>
    <w:rsid w:val="000E2E93"/>
    <w:rsid w:val="000E6198"/>
    <w:rsid w:val="00113FA2"/>
    <w:rsid w:val="00153369"/>
    <w:rsid w:val="001834DD"/>
    <w:rsid w:val="001A0EA0"/>
    <w:rsid w:val="001A6DF0"/>
    <w:rsid w:val="001C1C53"/>
    <w:rsid w:val="001C57FB"/>
    <w:rsid w:val="001C6750"/>
    <w:rsid w:val="001E4DF3"/>
    <w:rsid w:val="001E6FE4"/>
    <w:rsid w:val="001F0BEC"/>
    <w:rsid w:val="001F6850"/>
    <w:rsid w:val="00205A30"/>
    <w:rsid w:val="00217B8A"/>
    <w:rsid w:val="002325E1"/>
    <w:rsid w:val="0026222A"/>
    <w:rsid w:val="0027038F"/>
    <w:rsid w:val="00272617"/>
    <w:rsid w:val="002C0EB5"/>
    <w:rsid w:val="002C5F25"/>
    <w:rsid w:val="002E688D"/>
    <w:rsid w:val="00304169"/>
    <w:rsid w:val="00310D0D"/>
    <w:rsid w:val="0032065F"/>
    <w:rsid w:val="003347D0"/>
    <w:rsid w:val="00336167"/>
    <w:rsid w:val="003379B0"/>
    <w:rsid w:val="00343975"/>
    <w:rsid w:val="003751D6"/>
    <w:rsid w:val="003857D0"/>
    <w:rsid w:val="003B6127"/>
    <w:rsid w:val="003E550E"/>
    <w:rsid w:val="004215BA"/>
    <w:rsid w:val="00431891"/>
    <w:rsid w:val="00457BFE"/>
    <w:rsid w:val="00481182"/>
    <w:rsid w:val="004D03F7"/>
    <w:rsid w:val="004E5C1A"/>
    <w:rsid w:val="005154FF"/>
    <w:rsid w:val="0052131B"/>
    <w:rsid w:val="00577FF6"/>
    <w:rsid w:val="005959BE"/>
    <w:rsid w:val="005C6675"/>
    <w:rsid w:val="005D681C"/>
    <w:rsid w:val="005E556B"/>
    <w:rsid w:val="00616395"/>
    <w:rsid w:val="00634BFA"/>
    <w:rsid w:val="00655F9E"/>
    <w:rsid w:val="0067290E"/>
    <w:rsid w:val="006828D2"/>
    <w:rsid w:val="00683545"/>
    <w:rsid w:val="00692F17"/>
    <w:rsid w:val="00695FD2"/>
    <w:rsid w:val="006971D5"/>
    <w:rsid w:val="006B458D"/>
    <w:rsid w:val="006B7269"/>
    <w:rsid w:val="006C786B"/>
    <w:rsid w:val="006D255B"/>
    <w:rsid w:val="006E27F9"/>
    <w:rsid w:val="006E707C"/>
    <w:rsid w:val="006E7840"/>
    <w:rsid w:val="006F077C"/>
    <w:rsid w:val="006F5D27"/>
    <w:rsid w:val="00700EDD"/>
    <w:rsid w:val="0070397F"/>
    <w:rsid w:val="007047C2"/>
    <w:rsid w:val="00706533"/>
    <w:rsid w:val="00715C72"/>
    <w:rsid w:val="00742CF4"/>
    <w:rsid w:val="007445DE"/>
    <w:rsid w:val="007466E2"/>
    <w:rsid w:val="007528C7"/>
    <w:rsid w:val="00762094"/>
    <w:rsid w:val="00765918"/>
    <w:rsid w:val="007A493E"/>
    <w:rsid w:val="007B6DC6"/>
    <w:rsid w:val="007D43A9"/>
    <w:rsid w:val="007E017A"/>
    <w:rsid w:val="00804099"/>
    <w:rsid w:val="00806AE4"/>
    <w:rsid w:val="00807D7A"/>
    <w:rsid w:val="00822707"/>
    <w:rsid w:val="008228BE"/>
    <w:rsid w:val="008315F1"/>
    <w:rsid w:val="0084687C"/>
    <w:rsid w:val="0085307C"/>
    <w:rsid w:val="00863846"/>
    <w:rsid w:val="00864F6C"/>
    <w:rsid w:val="00867506"/>
    <w:rsid w:val="008C3720"/>
    <w:rsid w:val="008D6E2A"/>
    <w:rsid w:val="008E7BAD"/>
    <w:rsid w:val="009545EF"/>
    <w:rsid w:val="00982D81"/>
    <w:rsid w:val="009951CF"/>
    <w:rsid w:val="009A0DF6"/>
    <w:rsid w:val="009A17E9"/>
    <w:rsid w:val="009A5F5F"/>
    <w:rsid w:val="009D0437"/>
    <w:rsid w:val="009F586D"/>
    <w:rsid w:val="00A22037"/>
    <w:rsid w:val="00A807D9"/>
    <w:rsid w:val="00AA402D"/>
    <w:rsid w:val="00AB1599"/>
    <w:rsid w:val="00AB7C0E"/>
    <w:rsid w:val="00B062EA"/>
    <w:rsid w:val="00B160C6"/>
    <w:rsid w:val="00B17DDF"/>
    <w:rsid w:val="00B20936"/>
    <w:rsid w:val="00B303BF"/>
    <w:rsid w:val="00B42B19"/>
    <w:rsid w:val="00B46515"/>
    <w:rsid w:val="00B477C8"/>
    <w:rsid w:val="00B74701"/>
    <w:rsid w:val="00B92B4D"/>
    <w:rsid w:val="00B938F1"/>
    <w:rsid w:val="00BD5CAE"/>
    <w:rsid w:val="00C026DD"/>
    <w:rsid w:val="00C2519D"/>
    <w:rsid w:val="00C3030A"/>
    <w:rsid w:val="00C85194"/>
    <w:rsid w:val="00CA4DF3"/>
    <w:rsid w:val="00CB21E9"/>
    <w:rsid w:val="00CB39BF"/>
    <w:rsid w:val="00CC3DD7"/>
    <w:rsid w:val="00CF3300"/>
    <w:rsid w:val="00D03B76"/>
    <w:rsid w:val="00D11193"/>
    <w:rsid w:val="00D273A2"/>
    <w:rsid w:val="00D42B03"/>
    <w:rsid w:val="00D5233A"/>
    <w:rsid w:val="00D859A1"/>
    <w:rsid w:val="00DD7C9A"/>
    <w:rsid w:val="00DF252B"/>
    <w:rsid w:val="00DF4F6E"/>
    <w:rsid w:val="00E844DD"/>
    <w:rsid w:val="00E86E5C"/>
    <w:rsid w:val="00ED500F"/>
    <w:rsid w:val="00EE407F"/>
    <w:rsid w:val="00EF258A"/>
    <w:rsid w:val="00F17DCD"/>
    <w:rsid w:val="00F251DD"/>
    <w:rsid w:val="00F32575"/>
    <w:rsid w:val="00F61240"/>
    <w:rsid w:val="00F9037F"/>
    <w:rsid w:val="00FB4585"/>
    <w:rsid w:val="00FC17E3"/>
    <w:rsid w:val="00FF1F27"/>
    <w:rsid w:val="00FF36D2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F0D9-FE55-4B42-A0C8-A9655F0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95</cp:revision>
  <cp:lastPrinted>2023-11-20T23:40:00Z</cp:lastPrinted>
  <dcterms:created xsi:type="dcterms:W3CDTF">2022-01-25T23:30:00Z</dcterms:created>
  <dcterms:modified xsi:type="dcterms:W3CDTF">2023-11-21T00:52:00Z</dcterms:modified>
</cp:coreProperties>
</file>